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F2" w:rsidRDefault="00BE1BF2" w:rsidP="00816DE7">
      <w:pPr>
        <w:pStyle w:val="1"/>
        <w:ind w:right="-43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86175</wp:posOffset>
            </wp:positionH>
            <wp:positionV relativeFrom="page">
              <wp:posOffset>409575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E80" w:rsidRDefault="00A36C3A" w:rsidP="00816DE7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ЗЕМСКОЕ </w:t>
      </w:r>
      <w:r w:rsidR="00DC3E80">
        <w:rPr>
          <w:szCs w:val="28"/>
        </w:rPr>
        <w:t>СОБРАНИЕ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BE1BF2" w:rsidRDefault="00BE1BF2" w:rsidP="00DC3E80">
      <w:pPr>
        <w:ind w:right="-432"/>
        <w:jc w:val="center"/>
        <w:rPr>
          <w:sz w:val="28"/>
          <w:szCs w:val="28"/>
        </w:rPr>
      </w:pPr>
    </w:p>
    <w:p w:rsidR="00DC3E80" w:rsidRDefault="004A5057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ТРИДЦАТЬ ДЕВЯТОЕ (</w:t>
      </w:r>
      <w:r w:rsidR="00BE1BF2">
        <w:rPr>
          <w:sz w:val="28"/>
          <w:szCs w:val="28"/>
        </w:rPr>
        <w:t>ВНЕ</w:t>
      </w:r>
      <w:r w:rsidR="004B3251">
        <w:rPr>
          <w:sz w:val="28"/>
          <w:szCs w:val="28"/>
        </w:rPr>
        <w:t>ОЧЕРЕДНОЕ)</w:t>
      </w:r>
      <w:r w:rsidR="00FA1E88"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BE1BF2" w:rsidRDefault="00BE1BF2" w:rsidP="00DC3E80">
      <w:pPr>
        <w:ind w:right="-2"/>
        <w:jc w:val="center"/>
        <w:rPr>
          <w:bCs/>
          <w:sz w:val="28"/>
          <w:szCs w:val="28"/>
        </w:rPr>
      </w:pPr>
    </w:p>
    <w:p w:rsidR="00DC3E80" w:rsidRDefault="00DC3E80" w:rsidP="00DC3E80">
      <w:pPr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1B67E4" w:rsidRDefault="001B67E4" w:rsidP="00DC3E80">
      <w:pPr>
        <w:ind w:right="-2"/>
        <w:jc w:val="both"/>
        <w:rPr>
          <w:sz w:val="28"/>
        </w:rPr>
      </w:pPr>
    </w:p>
    <w:p w:rsidR="00E702F2" w:rsidRDefault="004A5057" w:rsidP="004D0DEB">
      <w:pPr>
        <w:tabs>
          <w:tab w:val="left" w:pos="0"/>
        </w:tabs>
        <w:ind w:right="-2"/>
        <w:jc w:val="center"/>
        <w:rPr>
          <w:sz w:val="28"/>
        </w:rPr>
      </w:pPr>
      <w:r>
        <w:rPr>
          <w:sz w:val="28"/>
        </w:rPr>
        <w:t>17</w:t>
      </w:r>
      <w:r w:rsidR="003474E0">
        <w:rPr>
          <w:sz w:val="28"/>
        </w:rPr>
        <w:t>.0</w:t>
      </w:r>
      <w:r>
        <w:rPr>
          <w:sz w:val="28"/>
        </w:rPr>
        <w:t>6</w:t>
      </w:r>
      <w:r w:rsidR="00FA1E88">
        <w:rPr>
          <w:sz w:val="28"/>
        </w:rPr>
        <w:t>.201</w:t>
      </w:r>
      <w:r w:rsidR="00233168">
        <w:rPr>
          <w:sz w:val="28"/>
        </w:rPr>
        <w:t>9</w:t>
      </w:r>
      <w:r w:rsidR="00FA1E88">
        <w:rPr>
          <w:sz w:val="28"/>
        </w:rPr>
        <w:t xml:space="preserve">            </w:t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4D0DEB">
        <w:rPr>
          <w:sz w:val="28"/>
        </w:rPr>
        <w:t xml:space="preserve">    </w:t>
      </w:r>
      <w:r w:rsidR="0084234D">
        <w:rPr>
          <w:sz w:val="28"/>
        </w:rPr>
        <w:t xml:space="preserve">                            </w:t>
      </w:r>
      <w:r w:rsidR="00411FD6">
        <w:rPr>
          <w:sz w:val="28"/>
        </w:rPr>
        <w:t xml:space="preserve"> </w:t>
      </w:r>
      <w:r w:rsidR="0084234D">
        <w:rPr>
          <w:sz w:val="28"/>
        </w:rPr>
        <w:t xml:space="preserve">       </w:t>
      </w:r>
      <w:r w:rsidR="00FA1E88">
        <w:rPr>
          <w:sz w:val="28"/>
        </w:rPr>
        <w:t>№</w:t>
      </w:r>
      <w:r w:rsidR="00233168">
        <w:rPr>
          <w:sz w:val="28"/>
        </w:rPr>
        <w:t xml:space="preserve"> </w:t>
      </w:r>
      <w:r w:rsidR="004D0DEB">
        <w:rPr>
          <w:sz w:val="28"/>
        </w:rPr>
        <w:t>623</w:t>
      </w:r>
    </w:p>
    <w:p w:rsidR="00BE1BF2" w:rsidRDefault="00BE1BF2" w:rsidP="000A06BF">
      <w:pPr>
        <w:jc w:val="both"/>
        <w:rPr>
          <w:b/>
          <w:sz w:val="27"/>
          <w:szCs w:val="27"/>
        </w:rPr>
      </w:pPr>
    </w:p>
    <w:p w:rsidR="00BE1BF2" w:rsidRDefault="00BE1BF2" w:rsidP="000A06BF">
      <w:pPr>
        <w:jc w:val="both"/>
        <w:rPr>
          <w:b/>
          <w:sz w:val="27"/>
          <w:szCs w:val="27"/>
        </w:rPr>
      </w:pPr>
    </w:p>
    <w:p w:rsidR="00233168" w:rsidRPr="00BE1BF2" w:rsidRDefault="000A06BF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О внесении изменений</w:t>
      </w:r>
      <w:r w:rsidR="00233168" w:rsidRPr="00BE1BF2">
        <w:rPr>
          <w:b/>
          <w:sz w:val="28"/>
          <w:szCs w:val="28"/>
        </w:rPr>
        <w:t xml:space="preserve"> в Положение</w:t>
      </w:r>
    </w:p>
    <w:p w:rsidR="00233168" w:rsidRPr="00BE1BF2" w:rsidRDefault="00233168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об Управлении строительства</w:t>
      </w:r>
    </w:p>
    <w:p w:rsidR="00233168" w:rsidRPr="00BE1BF2" w:rsidRDefault="00233168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и жилищно-коммунального хозяйства</w:t>
      </w:r>
    </w:p>
    <w:p w:rsidR="00233168" w:rsidRPr="00BE1BF2" w:rsidRDefault="00233168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Администрации Бардымского</w:t>
      </w:r>
    </w:p>
    <w:p w:rsidR="00BE1BF2" w:rsidRDefault="00233168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муниципального района</w:t>
      </w:r>
      <w:r w:rsidR="000A06BF" w:rsidRPr="00BE1BF2">
        <w:rPr>
          <w:b/>
          <w:sz w:val="28"/>
          <w:szCs w:val="28"/>
        </w:rPr>
        <w:t xml:space="preserve">, </w:t>
      </w:r>
      <w:r w:rsidR="004820B2" w:rsidRPr="00BE1BF2">
        <w:rPr>
          <w:b/>
          <w:sz w:val="28"/>
          <w:szCs w:val="28"/>
        </w:rPr>
        <w:t xml:space="preserve">утвержденное </w:t>
      </w:r>
    </w:p>
    <w:p w:rsidR="00BE1BF2" w:rsidRDefault="004820B2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решением</w:t>
      </w:r>
      <w:r w:rsidR="000A06BF" w:rsidRPr="00BE1BF2">
        <w:rPr>
          <w:b/>
          <w:sz w:val="28"/>
          <w:szCs w:val="28"/>
        </w:rPr>
        <w:t xml:space="preserve"> </w:t>
      </w:r>
      <w:r w:rsidRPr="00BE1BF2">
        <w:rPr>
          <w:b/>
          <w:sz w:val="28"/>
          <w:szCs w:val="28"/>
        </w:rPr>
        <w:t xml:space="preserve">Земского Собрания Бардымского </w:t>
      </w:r>
    </w:p>
    <w:p w:rsidR="000A06BF" w:rsidRPr="00BE1BF2" w:rsidRDefault="004820B2" w:rsidP="000A06BF">
      <w:pPr>
        <w:jc w:val="both"/>
        <w:rPr>
          <w:b/>
          <w:sz w:val="28"/>
          <w:szCs w:val="28"/>
        </w:rPr>
      </w:pPr>
      <w:r w:rsidRPr="00BE1BF2">
        <w:rPr>
          <w:b/>
          <w:sz w:val="28"/>
          <w:szCs w:val="28"/>
        </w:rPr>
        <w:t>муниципального района</w:t>
      </w:r>
      <w:r w:rsidR="00BE1BF2">
        <w:rPr>
          <w:b/>
          <w:sz w:val="28"/>
          <w:szCs w:val="28"/>
        </w:rPr>
        <w:t xml:space="preserve"> </w:t>
      </w:r>
      <w:r w:rsidR="00752475" w:rsidRPr="00BE1BF2">
        <w:rPr>
          <w:b/>
          <w:sz w:val="28"/>
          <w:szCs w:val="28"/>
        </w:rPr>
        <w:t>от 25</w:t>
      </w:r>
      <w:r w:rsidR="000A06BF" w:rsidRPr="00BE1BF2">
        <w:rPr>
          <w:b/>
          <w:sz w:val="28"/>
          <w:szCs w:val="28"/>
        </w:rPr>
        <w:t>.02.2016 № 71</w:t>
      </w:r>
    </w:p>
    <w:p w:rsidR="00233168" w:rsidRDefault="00233168" w:rsidP="00233168">
      <w:pPr>
        <w:rPr>
          <w:b/>
          <w:sz w:val="28"/>
          <w:szCs w:val="28"/>
        </w:rPr>
      </w:pPr>
    </w:p>
    <w:p w:rsidR="00BE1BF2" w:rsidRPr="00BE1BF2" w:rsidRDefault="00BE1BF2" w:rsidP="00233168">
      <w:pPr>
        <w:rPr>
          <w:b/>
          <w:sz w:val="28"/>
          <w:szCs w:val="28"/>
        </w:rPr>
      </w:pPr>
    </w:p>
    <w:p w:rsidR="00233168" w:rsidRPr="00BE1BF2" w:rsidRDefault="004A5057" w:rsidP="0023316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E1BF2">
        <w:rPr>
          <w:iCs/>
          <w:sz w:val="28"/>
          <w:szCs w:val="28"/>
        </w:rPr>
        <w:t>В связи с передачей полномочий сельских поселений по ремонту дорог, помещений участковых пунктов, строительства и проектированию объектов капитального строительства</w:t>
      </w:r>
      <w:r w:rsidR="00112737" w:rsidRPr="00BE1BF2">
        <w:rPr>
          <w:iCs/>
          <w:sz w:val="28"/>
          <w:szCs w:val="28"/>
        </w:rPr>
        <w:t>,</w:t>
      </w:r>
      <w:r w:rsidRPr="00BE1BF2">
        <w:rPr>
          <w:iCs/>
          <w:sz w:val="28"/>
          <w:szCs w:val="28"/>
        </w:rPr>
        <w:t xml:space="preserve"> газификации</w:t>
      </w:r>
      <w:r w:rsidRPr="00BE1BF2">
        <w:rPr>
          <w:bCs/>
          <w:sz w:val="28"/>
          <w:szCs w:val="28"/>
        </w:rPr>
        <w:t xml:space="preserve"> и </w:t>
      </w:r>
      <w:r w:rsidR="00CF0CEB" w:rsidRPr="00BE1BF2">
        <w:rPr>
          <w:bCs/>
          <w:sz w:val="28"/>
          <w:szCs w:val="28"/>
        </w:rPr>
        <w:t xml:space="preserve">целях оптимизации работ </w:t>
      </w:r>
      <w:r w:rsidRPr="00BE1BF2">
        <w:rPr>
          <w:bCs/>
          <w:sz w:val="28"/>
          <w:szCs w:val="28"/>
        </w:rPr>
        <w:t>строительного направления</w:t>
      </w:r>
      <w:r w:rsidR="00CF0CEB" w:rsidRPr="00BE1BF2">
        <w:rPr>
          <w:bCs/>
          <w:sz w:val="28"/>
          <w:szCs w:val="28"/>
        </w:rPr>
        <w:t xml:space="preserve"> в Администрации Бардымского муниципального района</w:t>
      </w:r>
      <w:r w:rsidR="00233168" w:rsidRPr="00BE1BF2">
        <w:rPr>
          <w:bCs/>
          <w:sz w:val="28"/>
          <w:szCs w:val="28"/>
        </w:rPr>
        <w:t>, Земское Собрание Бардымского муниципального района</w:t>
      </w:r>
    </w:p>
    <w:p w:rsidR="00233168" w:rsidRPr="00BE1BF2" w:rsidRDefault="00233168" w:rsidP="002331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1BF2">
        <w:rPr>
          <w:bCs/>
          <w:sz w:val="28"/>
          <w:szCs w:val="28"/>
        </w:rPr>
        <w:t>РЕШАЕТ:</w:t>
      </w:r>
    </w:p>
    <w:p w:rsidR="00233168" w:rsidRPr="00BE1BF2" w:rsidRDefault="004D0DEB" w:rsidP="004820B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52475" w:rsidRPr="00BE1BF2">
        <w:rPr>
          <w:sz w:val="28"/>
          <w:szCs w:val="28"/>
        </w:rPr>
        <w:t>Внести</w:t>
      </w:r>
      <w:r w:rsidR="00F31F72" w:rsidRPr="00BE1BF2">
        <w:rPr>
          <w:sz w:val="28"/>
          <w:szCs w:val="28"/>
        </w:rPr>
        <w:t xml:space="preserve"> </w:t>
      </w:r>
      <w:r w:rsidR="00233168" w:rsidRPr="00BE1BF2">
        <w:rPr>
          <w:sz w:val="28"/>
          <w:szCs w:val="28"/>
        </w:rPr>
        <w:t xml:space="preserve">в Положение об </w:t>
      </w:r>
      <w:r w:rsidR="00F31F72" w:rsidRPr="00BE1BF2">
        <w:rPr>
          <w:sz w:val="28"/>
          <w:szCs w:val="28"/>
        </w:rPr>
        <w:t>У</w:t>
      </w:r>
      <w:r w:rsidR="00233168" w:rsidRPr="00BE1BF2">
        <w:rPr>
          <w:sz w:val="28"/>
          <w:szCs w:val="28"/>
        </w:rPr>
        <w:t>правлении строительства и жилищно-коммунального хозяйства Администрации Бардымского муниципального района</w:t>
      </w:r>
      <w:r w:rsidR="000A06BF" w:rsidRPr="00BE1BF2">
        <w:rPr>
          <w:sz w:val="28"/>
          <w:szCs w:val="28"/>
        </w:rPr>
        <w:t xml:space="preserve">, </w:t>
      </w:r>
      <w:r w:rsidR="004820B2" w:rsidRPr="00BE1BF2">
        <w:rPr>
          <w:sz w:val="28"/>
          <w:szCs w:val="28"/>
        </w:rPr>
        <w:t>утвержденное решением</w:t>
      </w:r>
      <w:r w:rsidR="000A06BF" w:rsidRPr="00BE1BF2">
        <w:rPr>
          <w:sz w:val="28"/>
          <w:szCs w:val="28"/>
        </w:rPr>
        <w:t xml:space="preserve"> Земск</w:t>
      </w:r>
      <w:r w:rsidR="004820B2" w:rsidRPr="00BE1BF2">
        <w:rPr>
          <w:sz w:val="28"/>
          <w:szCs w:val="28"/>
        </w:rPr>
        <w:t>ого Собрания Бардымского муниципального района</w:t>
      </w:r>
      <w:r w:rsidR="00752475" w:rsidRPr="00BE1BF2">
        <w:rPr>
          <w:sz w:val="28"/>
          <w:szCs w:val="28"/>
        </w:rPr>
        <w:t xml:space="preserve"> от 25</w:t>
      </w:r>
      <w:r w:rsidR="000A06BF" w:rsidRPr="00BE1BF2">
        <w:rPr>
          <w:sz w:val="28"/>
          <w:szCs w:val="28"/>
        </w:rPr>
        <w:t>.02.2016 № 71</w:t>
      </w:r>
      <w:r w:rsidR="004820B2" w:rsidRPr="00BE1BF2">
        <w:rPr>
          <w:sz w:val="28"/>
          <w:szCs w:val="28"/>
        </w:rPr>
        <w:t xml:space="preserve">, </w:t>
      </w:r>
      <w:r w:rsidR="000A06BF" w:rsidRPr="00BE1BF2">
        <w:rPr>
          <w:sz w:val="28"/>
          <w:szCs w:val="28"/>
        </w:rPr>
        <w:t>следующие изменения</w:t>
      </w:r>
      <w:r w:rsidR="00233168" w:rsidRPr="00BE1BF2">
        <w:rPr>
          <w:sz w:val="28"/>
          <w:szCs w:val="28"/>
        </w:rPr>
        <w:t>:</w:t>
      </w:r>
    </w:p>
    <w:p w:rsidR="00E478AD" w:rsidRPr="00BE1BF2" w:rsidRDefault="00752475" w:rsidP="006F0B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BF2">
        <w:rPr>
          <w:sz w:val="28"/>
          <w:szCs w:val="28"/>
        </w:rPr>
        <w:t>1.1.</w:t>
      </w:r>
      <w:r w:rsidR="00742F7C" w:rsidRPr="00BE1BF2">
        <w:rPr>
          <w:sz w:val="28"/>
          <w:szCs w:val="28"/>
        </w:rPr>
        <w:t xml:space="preserve"> </w:t>
      </w:r>
      <w:r w:rsidR="00E478AD" w:rsidRPr="00BE1BF2">
        <w:rPr>
          <w:sz w:val="28"/>
          <w:szCs w:val="28"/>
        </w:rPr>
        <w:t xml:space="preserve">пункт 5.1 </w:t>
      </w:r>
      <w:r w:rsidR="00A2717F" w:rsidRPr="00BE1BF2">
        <w:rPr>
          <w:sz w:val="28"/>
          <w:szCs w:val="28"/>
        </w:rPr>
        <w:t>изложить в следующей редакции</w:t>
      </w:r>
      <w:r w:rsidR="00B922C8" w:rsidRPr="00BE1BF2">
        <w:rPr>
          <w:sz w:val="28"/>
          <w:szCs w:val="28"/>
        </w:rPr>
        <w:t>:</w:t>
      </w:r>
    </w:p>
    <w:p w:rsidR="00B922C8" w:rsidRPr="00BE1BF2" w:rsidRDefault="00B922C8" w:rsidP="003A414A">
      <w:pPr>
        <w:pStyle w:val="ab"/>
        <w:spacing w:line="240" w:lineRule="auto"/>
        <w:ind w:firstLine="709"/>
        <w:jc w:val="both"/>
        <w:rPr>
          <w:iCs/>
          <w:szCs w:val="28"/>
        </w:rPr>
      </w:pPr>
      <w:r w:rsidRPr="00BE1BF2">
        <w:rPr>
          <w:szCs w:val="28"/>
        </w:rPr>
        <w:t>«</w:t>
      </w:r>
      <w:r w:rsidR="00076E34" w:rsidRPr="00BE1BF2">
        <w:rPr>
          <w:szCs w:val="28"/>
        </w:rPr>
        <w:t xml:space="preserve">5.1. </w:t>
      </w:r>
      <w:r w:rsidR="003A414A" w:rsidRPr="00BE1BF2">
        <w:rPr>
          <w:szCs w:val="28"/>
        </w:rPr>
        <w:t>Управлени</w:t>
      </w:r>
      <w:r w:rsidR="009929A4" w:rsidRPr="00BE1BF2">
        <w:rPr>
          <w:szCs w:val="28"/>
        </w:rPr>
        <w:t>е</w:t>
      </w:r>
      <w:r w:rsidR="003A414A" w:rsidRPr="00BE1BF2">
        <w:rPr>
          <w:szCs w:val="28"/>
        </w:rPr>
        <w:t xml:space="preserve"> состоит из начальника Управления, </w:t>
      </w:r>
      <w:r w:rsidR="003A414A" w:rsidRPr="00BE1BF2">
        <w:rPr>
          <w:iCs/>
          <w:szCs w:val="28"/>
        </w:rPr>
        <w:t>заместителя начальника Управления по строительству, заместителя начальника Управления по жилищно-коммуна</w:t>
      </w:r>
      <w:r w:rsidR="00076E34" w:rsidRPr="00BE1BF2">
        <w:rPr>
          <w:iCs/>
          <w:szCs w:val="28"/>
        </w:rPr>
        <w:t>льному хозяйству и специалистов.</w:t>
      </w:r>
    </w:p>
    <w:p w:rsidR="00B922C8" w:rsidRPr="00BE1BF2" w:rsidRDefault="00B922C8" w:rsidP="00B922C8">
      <w:pPr>
        <w:pStyle w:val="ab"/>
        <w:spacing w:line="240" w:lineRule="auto"/>
        <w:ind w:firstLine="709"/>
        <w:jc w:val="both"/>
        <w:rPr>
          <w:szCs w:val="28"/>
        </w:rPr>
      </w:pPr>
      <w:r w:rsidRPr="00BE1BF2">
        <w:rPr>
          <w:szCs w:val="28"/>
        </w:rPr>
        <w:t>Управление возглавляет начальник, назначаемый на должность и освобождаемый от должности главой муниципального района - главой Администрации Бардымского муниципального района.</w:t>
      </w:r>
    </w:p>
    <w:p w:rsidR="003A414A" w:rsidRPr="00BE1BF2" w:rsidRDefault="00076E34" w:rsidP="003A414A">
      <w:pPr>
        <w:pStyle w:val="ab"/>
        <w:spacing w:line="240" w:lineRule="auto"/>
        <w:ind w:firstLine="709"/>
        <w:jc w:val="both"/>
        <w:rPr>
          <w:szCs w:val="28"/>
        </w:rPr>
      </w:pPr>
      <w:r w:rsidRPr="00BE1BF2">
        <w:rPr>
          <w:iCs/>
          <w:szCs w:val="28"/>
        </w:rPr>
        <w:t>Заместитель начальника Управления по строительству, заместитель начальника Управления по жилищно-коммунальному хозяйству</w:t>
      </w:r>
      <w:r w:rsidRPr="00BE1BF2">
        <w:rPr>
          <w:szCs w:val="28"/>
        </w:rPr>
        <w:t xml:space="preserve"> </w:t>
      </w:r>
      <w:r w:rsidR="003A414A" w:rsidRPr="00BE1BF2">
        <w:rPr>
          <w:szCs w:val="28"/>
        </w:rPr>
        <w:t>назначаются на должность и освобождаются от должности начальником Управления по согласованию с главой муниципального района - главой Администрации Бардымского муниципального района</w:t>
      </w:r>
      <w:r w:rsidRPr="00BE1BF2">
        <w:rPr>
          <w:szCs w:val="28"/>
        </w:rPr>
        <w:t>.</w:t>
      </w:r>
    </w:p>
    <w:p w:rsidR="00112737" w:rsidRPr="00BE1BF2" w:rsidRDefault="003A414A" w:rsidP="003A414A">
      <w:pPr>
        <w:pStyle w:val="ab"/>
        <w:spacing w:line="240" w:lineRule="auto"/>
        <w:ind w:firstLine="709"/>
        <w:jc w:val="both"/>
        <w:rPr>
          <w:szCs w:val="28"/>
        </w:rPr>
      </w:pPr>
      <w:r w:rsidRPr="00BE1BF2">
        <w:rPr>
          <w:szCs w:val="28"/>
        </w:rPr>
        <w:lastRenderedPageBreak/>
        <w:t>В период отсутствия начальника исполнение его должностных обязанностей возлагается на одного из заместителей начальника Управления</w:t>
      </w:r>
      <w:r w:rsidR="00B922C8" w:rsidRPr="00BE1BF2">
        <w:rPr>
          <w:szCs w:val="28"/>
        </w:rPr>
        <w:t>.»</w:t>
      </w:r>
      <w:r w:rsidR="00A36C3A" w:rsidRPr="00BE1BF2">
        <w:rPr>
          <w:szCs w:val="28"/>
        </w:rPr>
        <w:t>;</w:t>
      </w:r>
      <w:r w:rsidR="00112737" w:rsidRPr="00BE1BF2">
        <w:rPr>
          <w:szCs w:val="28"/>
        </w:rPr>
        <w:t xml:space="preserve"> </w:t>
      </w:r>
    </w:p>
    <w:p w:rsidR="00742F7C" w:rsidRPr="00BE1BF2" w:rsidRDefault="00742F7C" w:rsidP="00FE5C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BF2">
        <w:rPr>
          <w:sz w:val="28"/>
          <w:szCs w:val="28"/>
        </w:rPr>
        <w:t>1.2.</w:t>
      </w:r>
      <w:r w:rsidR="00752475" w:rsidRPr="00BE1BF2">
        <w:rPr>
          <w:sz w:val="28"/>
          <w:szCs w:val="28"/>
        </w:rPr>
        <w:t xml:space="preserve"> в </w:t>
      </w:r>
      <w:r w:rsidRPr="00BE1BF2">
        <w:rPr>
          <w:sz w:val="28"/>
          <w:szCs w:val="28"/>
        </w:rPr>
        <w:t>п</w:t>
      </w:r>
      <w:r w:rsidR="00752475" w:rsidRPr="00BE1BF2">
        <w:rPr>
          <w:sz w:val="28"/>
          <w:szCs w:val="28"/>
        </w:rPr>
        <w:t>ункте 5.3 слова «</w:t>
      </w:r>
      <w:r w:rsidR="001C00D1" w:rsidRPr="00BE1BF2">
        <w:rPr>
          <w:sz w:val="28"/>
          <w:szCs w:val="28"/>
        </w:rPr>
        <w:t xml:space="preserve">в </w:t>
      </w:r>
      <w:r w:rsidRPr="00BE1BF2">
        <w:rPr>
          <w:sz w:val="28"/>
          <w:szCs w:val="28"/>
        </w:rPr>
        <w:t xml:space="preserve">Администрации Бардымского муниципального района» </w:t>
      </w:r>
      <w:r w:rsidR="00FE5C19" w:rsidRPr="00BE1BF2">
        <w:rPr>
          <w:sz w:val="28"/>
          <w:szCs w:val="28"/>
        </w:rPr>
        <w:t>заменить</w:t>
      </w:r>
      <w:r w:rsidR="00752475" w:rsidRPr="00BE1BF2">
        <w:rPr>
          <w:sz w:val="28"/>
          <w:szCs w:val="28"/>
        </w:rPr>
        <w:t xml:space="preserve"> словами «</w:t>
      </w:r>
      <w:r w:rsidR="0029659A" w:rsidRPr="00BE1BF2">
        <w:rPr>
          <w:sz w:val="28"/>
          <w:szCs w:val="28"/>
        </w:rPr>
        <w:t>муниципальны</w:t>
      </w:r>
      <w:r w:rsidR="00FE5C19" w:rsidRPr="00BE1BF2">
        <w:rPr>
          <w:sz w:val="28"/>
          <w:szCs w:val="28"/>
        </w:rPr>
        <w:t>м</w:t>
      </w:r>
      <w:r w:rsidR="0029659A" w:rsidRPr="00BE1BF2">
        <w:rPr>
          <w:sz w:val="28"/>
          <w:szCs w:val="28"/>
        </w:rPr>
        <w:t xml:space="preserve"> казенны</w:t>
      </w:r>
      <w:r w:rsidR="00FE5C19" w:rsidRPr="00BE1BF2">
        <w:rPr>
          <w:sz w:val="28"/>
          <w:szCs w:val="28"/>
        </w:rPr>
        <w:t>м</w:t>
      </w:r>
      <w:r w:rsidR="0029659A" w:rsidRPr="00BE1BF2">
        <w:rPr>
          <w:sz w:val="28"/>
          <w:szCs w:val="28"/>
        </w:rPr>
        <w:t xml:space="preserve"> учреждением</w:t>
      </w:r>
      <w:r w:rsidRPr="00BE1BF2">
        <w:rPr>
          <w:sz w:val="28"/>
          <w:szCs w:val="28"/>
        </w:rPr>
        <w:t xml:space="preserve"> «Центр бухгалтерского учета и отчетности Бардымского муници</w:t>
      </w:r>
      <w:r w:rsidR="00FE5C19" w:rsidRPr="00BE1BF2">
        <w:rPr>
          <w:sz w:val="28"/>
          <w:szCs w:val="28"/>
        </w:rPr>
        <w:t>пального района Пермского края».</w:t>
      </w:r>
    </w:p>
    <w:p w:rsidR="00233168" w:rsidRPr="00BE1BF2" w:rsidRDefault="004D0DEB" w:rsidP="002331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0A06BF" w:rsidRPr="00BE1BF2">
        <w:rPr>
          <w:bCs/>
          <w:sz w:val="28"/>
          <w:szCs w:val="28"/>
        </w:rPr>
        <w:t>Р</w:t>
      </w:r>
      <w:r w:rsidR="00233168" w:rsidRPr="00BE1BF2">
        <w:rPr>
          <w:sz w:val="28"/>
          <w:szCs w:val="28"/>
        </w:rPr>
        <w:t xml:space="preserve">ешение опубликовать </w:t>
      </w:r>
      <w:r w:rsidR="000A06BF" w:rsidRPr="00BE1BF2">
        <w:rPr>
          <w:sz w:val="28"/>
          <w:szCs w:val="28"/>
        </w:rPr>
        <w:t>в районной газете "Тан"</w:t>
      </w:r>
      <w:r w:rsidR="00A72FEF" w:rsidRPr="00BE1BF2">
        <w:rPr>
          <w:sz w:val="28"/>
          <w:szCs w:val="28"/>
        </w:rPr>
        <w:t xml:space="preserve"> </w:t>
      </w:r>
      <w:r w:rsidR="000A06BF" w:rsidRPr="00BE1BF2">
        <w:rPr>
          <w:sz w:val="28"/>
          <w:szCs w:val="28"/>
        </w:rPr>
        <w:t xml:space="preserve">(Рассвет) и разместить </w:t>
      </w:r>
      <w:r w:rsidR="00233168" w:rsidRPr="00BE1BF2">
        <w:rPr>
          <w:sz w:val="28"/>
          <w:szCs w:val="28"/>
        </w:rPr>
        <w:t xml:space="preserve">на официальном сайте Бардымского муниципального района </w:t>
      </w:r>
      <w:r w:rsidR="00A72FEF" w:rsidRPr="00BE1BF2">
        <w:rPr>
          <w:sz w:val="28"/>
          <w:szCs w:val="28"/>
        </w:rPr>
        <w:t xml:space="preserve">Пермского края </w:t>
      </w:r>
      <w:r w:rsidR="00233168" w:rsidRPr="00BE1BF2">
        <w:rPr>
          <w:sz w:val="28"/>
          <w:szCs w:val="28"/>
        </w:rPr>
        <w:t>www.barda-rayon.ru.</w:t>
      </w:r>
    </w:p>
    <w:p w:rsidR="00233168" w:rsidRPr="00BE1BF2" w:rsidRDefault="004D0DEB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A72FEF" w:rsidRPr="00BE1BF2">
        <w:rPr>
          <w:sz w:val="28"/>
          <w:szCs w:val="28"/>
        </w:rPr>
        <w:t>Р</w:t>
      </w:r>
      <w:r w:rsidR="00233168" w:rsidRPr="00BE1BF2">
        <w:rPr>
          <w:sz w:val="28"/>
          <w:szCs w:val="28"/>
        </w:rPr>
        <w:t>ешение вступает в силу со дня опубликования.</w:t>
      </w:r>
    </w:p>
    <w:p w:rsidR="00233168" w:rsidRPr="00BE1BF2" w:rsidRDefault="004D0DEB" w:rsidP="0023316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3168" w:rsidRPr="00BE1BF2">
        <w:rPr>
          <w:sz w:val="28"/>
          <w:szCs w:val="28"/>
        </w:rPr>
        <w:t>Контроль исполнения решения возложить на председателя комиссии по бюджету, налоговой политике и финансам Сагидуллина И.А.</w:t>
      </w:r>
    </w:p>
    <w:p w:rsidR="00233168" w:rsidRDefault="00233168" w:rsidP="00233168">
      <w:pPr>
        <w:pStyle w:val="aa"/>
        <w:ind w:left="0" w:firstLine="709"/>
        <w:jc w:val="both"/>
        <w:rPr>
          <w:sz w:val="28"/>
          <w:szCs w:val="28"/>
        </w:rPr>
      </w:pPr>
    </w:p>
    <w:p w:rsidR="004D0DEB" w:rsidRPr="00BE1BF2" w:rsidRDefault="004D0DEB" w:rsidP="00233168">
      <w:pPr>
        <w:pStyle w:val="aa"/>
        <w:ind w:left="0" w:firstLine="709"/>
        <w:jc w:val="both"/>
        <w:rPr>
          <w:sz w:val="28"/>
          <w:szCs w:val="28"/>
        </w:rPr>
      </w:pPr>
    </w:p>
    <w:p w:rsidR="00DC3E80" w:rsidRPr="00BE1BF2" w:rsidRDefault="00C93B8D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F2">
        <w:rPr>
          <w:sz w:val="28"/>
          <w:szCs w:val="28"/>
        </w:rPr>
        <w:t>Председатель Земского С</w:t>
      </w:r>
      <w:r w:rsidR="00816DE7" w:rsidRPr="00BE1BF2">
        <w:rPr>
          <w:sz w:val="28"/>
          <w:szCs w:val="28"/>
        </w:rPr>
        <w:t>обрания</w:t>
      </w:r>
    </w:p>
    <w:p w:rsidR="00816DE7" w:rsidRPr="00BE1BF2" w:rsidRDefault="00816DE7" w:rsidP="0084234D">
      <w:pPr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1BF2">
        <w:rPr>
          <w:sz w:val="28"/>
          <w:szCs w:val="28"/>
        </w:rPr>
        <w:t xml:space="preserve">Бардымского муниципального района </w:t>
      </w:r>
      <w:r w:rsidR="00674921" w:rsidRPr="00BE1BF2">
        <w:rPr>
          <w:sz w:val="28"/>
          <w:szCs w:val="28"/>
        </w:rPr>
        <w:tab/>
      </w:r>
      <w:r w:rsidR="00BE1BF2">
        <w:rPr>
          <w:sz w:val="28"/>
          <w:szCs w:val="28"/>
        </w:rPr>
        <w:t xml:space="preserve">    </w:t>
      </w:r>
      <w:r w:rsidR="00F31F72" w:rsidRPr="00BE1BF2">
        <w:rPr>
          <w:sz w:val="28"/>
          <w:szCs w:val="28"/>
        </w:rPr>
        <w:t>И.Р.Вахитов</w:t>
      </w:r>
      <w:r w:rsidR="0084234D" w:rsidRPr="00BE1BF2">
        <w:rPr>
          <w:sz w:val="28"/>
          <w:szCs w:val="28"/>
        </w:rPr>
        <w:t xml:space="preserve"> </w:t>
      </w:r>
    </w:p>
    <w:p w:rsidR="00A54779" w:rsidRDefault="00A54779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DEB" w:rsidRPr="00BE1BF2" w:rsidRDefault="004D0DEB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6BF" w:rsidRPr="00BE1BF2" w:rsidRDefault="000A06BF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F2">
        <w:rPr>
          <w:sz w:val="28"/>
          <w:szCs w:val="28"/>
        </w:rPr>
        <w:t xml:space="preserve">Глава муниципального района -                                                                                         </w:t>
      </w:r>
    </w:p>
    <w:p w:rsidR="000A06BF" w:rsidRPr="00BE1BF2" w:rsidRDefault="000A06BF" w:rsidP="000A06BF">
      <w:pPr>
        <w:jc w:val="both"/>
        <w:rPr>
          <w:sz w:val="28"/>
          <w:szCs w:val="28"/>
        </w:rPr>
      </w:pPr>
      <w:r w:rsidRPr="00BE1BF2">
        <w:rPr>
          <w:sz w:val="28"/>
          <w:szCs w:val="28"/>
        </w:rPr>
        <w:t>глава Администрации Бардымского</w:t>
      </w:r>
    </w:p>
    <w:p w:rsidR="000A06BF" w:rsidRDefault="000A06BF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F2">
        <w:rPr>
          <w:sz w:val="28"/>
          <w:szCs w:val="28"/>
        </w:rPr>
        <w:t xml:space="preserve">муниципального района        </w:t>
      </w:r>
      <w:r w:rsidRPr="00BE1BF2">
        <w:rPr>
          <w:sz w:val="28"/>
          <w:szCs w:val="28"/>
        </w:rPr>
        <w:tab/>
        <w:t xml:space="preserve">                                                           </w:t>
      </w:r>
      <w:r w:rsidR="00BE1BF2">
        <w:rPr>
          <w:sz w:val="28"/>
          <w:szCs w:val="28"/>
        </w:rPr>
        <w:t xml:space="preserve">        </w:t>
      </w:r>
      <w:r w:rsidRPr="00BE1BF2">
        <w:rPr>
          <w:sz w:val="28"/>
          <w:szCs w:val="28"/>
        </w:rPr>
        <w:t>Х.Г.Алапанов</w:t>
      </w:r>
    </w:p>
    <w:p w:rsidR="004D0DEB" w:rsidRDefault="004D0DEB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DEB" w:rsidRDefault="004D0DEB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DEB" w:rsidRPr="004D0DEB" w:rsidRDefault="004D0DEB" w:rsidP="000A06BF">
      <w:pPr>
        <w:autoSpaceDE w:val="0"/>
        <w:autoSpaceDN w:val="0"/>
        <w:adjustRightInd w:val="0"/>
        <w:jc w:val="both"/>
      </w:pPr>
      <w:r w:rsidRPr="004D0DEB">
        <w:t>18.06.2019</w:t>
      </w:r>
    </w:p>
    <w:p w:rsidR="009C14C3" w:rsidRPr="00BE1BF2" w:rsidRDefault="009C14C3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478AD" w:rsidRDefault="00E478AD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E1BF2" w:rsidRDefault="00BE1BF2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48AA" w:rsidRPr="00BE1BF2" w:rsidRDefault="003F48AA" w:rsidP="00E268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Par40"/>
      <w:bookmarkEnd w:id="0"/>
    </w:p>
    <w:sectPr w:rsidR="003F48AA" w:rsidRPr="00BE1BF2" w:rsidSect="00BE1B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EC" w:rsidRDefault="00FF69EC" w:rsidP="00C93B8D">
      <w:r>
        <w:separator/>
      </w:r>
    </w:p>
  </w:endnote>
  <w:endnote w:type="continuationSeparator" w:id="1">
    <w:p w:rsidR="00FF69EC" w:rsidRDefault="00FF69EC" w:rsidP="00C9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EC" w:rsidRDefault="00FF69EC" w:rsidP="00C93B8D">
      <w:r>
        <w:separator/>
      </w:r>
    </w:p>
  </w:footnote>
  <w:footnote w:type="continuationSeparator" w:id="1">
    <w:p w:rsidR="00FF69EC" w:rsidRDefault="00FF69EC" w:rsidP="00C9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E80"/>
    <w:rsid w:val="00001458"/>
    <w:rsid w:val="00007E68"/>
    <w:rsid w:val="00026DEC"/>
    <w:rsid w:val="00031B1C"/>
    <w:rsid w:val="00033D63"/>
    <w:rsid w:val="00036BF6"/>
    <w:rsid w:val="00040EA5"/>
    <w:rsid w:val="00042A0F"/>
    <w:rsid w:val="00045A1C"/>
    <w:rsid w:val="000535F5"/>
    <w:rsid w:val="00056121"/>
    <w:rsid w:val="0006331A"/>
    <w:rsid w:val="00070814"/>
    <w:rsid w:val="00076E34"/>
    <w:rsid w:val="000874B3"/>
    <w:rsid w:val="00090475"/>
    <w:rsid w:val="000915BC"/>
    <w:rsid w:val="00091EC5"/>
    <w:rsid w:val="0009798A"/>
    <w:rsid w:val="000A06BF"/>
    <w:rsid w:val="000A13FB"/>
    <w:rsid w:val="000A5000"/>
    <w:rsid w:val="000B36FE"/>
    <w:rsid w:val="000C3940"/>
    <w:rsid w:val="000D0A11"/>
    <w:rsid w:val="000D16BB"/>
    <w:rsid w:val="000D31D7"/>
    <w:rsid w:val="00103B3B"/>
    <w:rsid w:val="00112737"/>
    <w:rsid w:val="00114961"/>
    <w:rsid w:val="001163D5"/>
    <w:rsid w:val="00126825"/>
    <w:rsid w:val="001271F0"/>
    <w:rsid w:val="00131927"/>
    <w:rsid w:val="00136C19"/>
    <w:rsid w:val="0015376A"/>
    <w:rsid w:val="00160A03"/>
    <w:rsid w:val="00164497"/>
    <w:rsid w:val="00165866"/>
    <w:rsid w:val="00182036"/>
    <w:rsid w:val="00184CFA"/>
    <w:rsid w:val="001939CD"/>
    <w:rsid w:val="00196EC8"/>
    <w:rsid w:val="001A25B6"/>
    <w:rsid w:val="001A27AA"/>
    <w:rsid w:val="001B288D"/>
    <w:rsid w:val="001B67E4"/>
    <w:rsid w:val="001B7FC9"/>
    <w:rsid w:val="001C00D1"/>
    <w:rsid w:val="001E2094"/>
    <w:rsid w:val="001F0BB8"/>
    <w:rsid w:val="002115F8"/>
    <w:rsid w:val="002318BB"/>
    <w:rsid w:val="00233168"/>
    <w:rsid w:val="002336CE"/>
    <w:rsid w:val="00242F02"/>
    <w:rsid w:val="00246463"/>
    <w:rsid w:val="0025092D"/>
    <w:rsid w:val="002749F8"/>
    <w:rsid w:val="002766A3"/>
    <w:rsid w:val="0029659A"/>
    <w:rsid w:val="002A1749"/>
    <w:rsid w:val="002A6C43"/>
    <w:rsid w:val="002B61D6"/>
    <w:rsid w:val="002C139D"/>
    <w:rsid w:val="002F67C1"/>
    <w:rsid w:val="00302D85"/>
    <w:rsid w:val="00310BD4"/>
    <w:rsid w:val="00311253"/>
    <w:rsid w:val="00315BCF"/>
    <w:rsid w:val="003254FA"/>
    <w:rsid w:val="00327574"/>
    <w:rsid w:val="003317C7"/>
    <w:rsid w:val="00332C9E"/>
    <w:rsid w:val="003474E0"/>
    <w:rsid w:val="003610BB"/>
    <w:rsid w:val="00374755"/>
    <w:rsid w:val="00377A0C"/>
    <w:rsid w:val="00395041"/>
    <w:rsid w:val="003A3978"/>
    <w:rsid w:val="003A414A"/>
    <w:rsid w:val="003A76A1"/>
    <w:rsid w:val="003A7B52"/>
    <w:rsid w:val="003B50B8"/>
    <w:rsid w:val="003F34EC"/>
    <w:rsid w:val="003F3CAB"/>
    <w:rsid w:val="003F48AA"/>
    <w:rsid w:val="004068D5"/>
    <w:rsid w:val="00411FD6"/>
    <w:rsid w:val="00443259"/>
    <w:rsid w:val="004433B9"/>
    <w:rsid w:val="00445B69"/>
    <w:rsid w:val="00452E85"/>
    <w:rsid w:val="0045389E"/>
    <w:rsid w:val="00456E1C"/>
    <w:rsid w:val="004603DC"/>
    <w:rsid w:val="00474318"/>
    <w:rsid w:val="00474A52"/>
    <w:rsid w:val="00475F32"/>
    <w:rsid w:val="0047687C"/>
    <w:rsid w:val="004820B2"/>
    <w:rsid w:val="004875EC"/>
    <w:rsid w:val="0049536D"/>
    <w:rsid w:val="004A5057"/>
    <w:rsid w:val="004B1D35"/>
    <w:rsid w:val="004B3251"/>
    <w:rsid w:val="004C21C2"/>
    <w:rsid w:val="004C5041"/>
    <w:rsid w:val="004C77E6"/>
    <w:rsid w:val="004C7C36"/>
    <w:rsid w:val="004D0DEB"/>
    <w:rsid w:val="004D528E"/>
    <w:rsid w:val="00510769"/>
    <w:rsid w:val="00510FB6"/>
    <w:rsid w:val="00512F46"/>
    <w:rsid w:val="00521720"/>
    <w:rsid w:val="0052621F"/>
    <w:rsid w:val="005267BA"/>
    <w:rsid w:val="005376A2"/>
    <w:rsid w:val="00545DA2"/>
    <w:rsid w:val="00551052"/>
    <w:rsid w:val="0055738E"/>
    <w:rsid w:val="00565E18"/>
    <w:rsid w:val="0057330D"/>
    <w:rsid w:val="00583D06"/>
    <w:rsid w:val="00587857"/>
    <w:rsid w:val="0059385B"/>
    <w:rsid w:val="00597621"/>
    <w:rsid w:val="00597B87"/>
    <w:rsid w:val="005A22C9"/>
    <w:rsid w:val="005A25E1"/>
    <w:rsid w:val="005A349D"/>
    <w:rsid w:val="005A3948"/>
    <w:rsid w:val="005A41AD"/>
    <w:rsid w:val="005C0557"/>
    <w:rsid w:val="005C1456"/>
    <w:rsid w:val="005D09CC"/>
    <w:rsid w:val="005D465C"/>
    <w:rsid w:val="005E05B0"/>
    <w:rsid w:val="005E645D"/>
    <w:rsid w:val="00604204"/>
    <w:rsid w:val="0061164B"/>
    <w:rsid w:val="00613C5B"/>
    <w:rsid w:val="006177CD"/>
    <w:rsid w:val="006178B7"/>
    <w:rsid w:val="00620CD4"/>
    <w:rsid w:val="00623551"/>
    <w:rsid w:val="00631EB3"/>
    <w:rsid w:val="0063553B"/>
    <w:rsid w:val="0065002C"/>
    <w:rsid w:val="00650F83"/>
    <w:rsid w:val="00656DD2"/>
    <w:rsid w:val="00674921"/>
    <w:rsid w:val="006753B7"/>
    <w:rsid w:val="00676258"/>
    <w:rsid w:val="0068149A"/>
    <w:rsid w:val="00681684"/>
    <w:rsid w:val="00682C5B"/>
    <w:rsid w:val="00683AB8"/>
    <w:rsid w:val="006A43F6"/>
    <w:rsid w:val="006B1E77"/>
    <w:rsid w:val="006D0851"/>
    <w:rsid w:val="006D7CC1"/>
    <w:rsid w:val="006E4F72"/>
    <w:rsid w:val="006E6D8A"/>
    <w:rsid w:val="006F0BAF"/>
    <w:rsid w:val="006F4BB4"/>
    <w:rsid w:val="006F686A"/>
    <w:rsid w:val="00700830"/>
    <w:rsid w:val="007038D9"/>
    <w:rsid w:val="007040CD"/>
    <w:rsid w:val="00711C67"/>
    <w:rsid w:val="00721A5A"/>
    <w:rsid w:val="00732F20"/>
    <w:rsid w:val="00742F7C"/>
    <w:rsid w:val="007456C9"/>
    <w:rsid w:val="0075222A"/>
    <w:rsid w:val="00752475"/>
    <w:rsid w:val="0076469B"/>
    <w:rsid w:val="00776E06"/>
    <w:rsid w:val="0078334D"/>
    <w:rsid w:val="00786360"/>
    <w:rsid w:val="00791FC5"/>
    <w:rsid w:val="0079436B"/>
    <w:rsid w:val="00794BF5"/>
    <w:rsid w:val="007A057E"/>
    <w:rsid w:val="007B018C"/>
    <w:rsid w:val="007B16DC"/>
    <w:rsid w:val="007B3192"/>
    <w:rsid w:val="007C1028"/>
    <w:rsid w:val="007C4053"/>
    <w:rsid w:val="007C5A65"/>
    <w:rsid w:val="007C5E36"/>
    <w:rsid w:val="007C68DC"/>
    <w:rsid w:val="007D4220"/>
    <w:rsid w:val="007E2FBF"/>
    <w:rsid w:val="007E36F2"/>
    <w:rsid w:val="007E4261"/>
    <w:rsid w:val="007E515D"/>
    <w:rsid w:val="007E66B1"/>
    <w:rsid w:val="00802664"/>
    <w:rsid w:val="00806594"/>
    <w:rsid w:val="00811E2F"/>
    <w:rsid w:val="00811EB6"/>
    <w:rsid w:val="0081487F"/>
    <w:rsid w:val="00816DE7"/>
    <w:rsid w:val="00817A6A"/>
    <w:rsid w:val="0084234D"/>
    <w:rsid w:val="008512B9"/>
    <w:rsid w:val="00866A91"/>
    <w:rsid w:val="008735C7"/>
    <w:rsid w:val="008A3D7C"/>
    <w:rsid w:val="008A6C7E"/>
    <w:rsid w:val="008B5D82"/>
    <w:rsid w:val="008B61B2"/>
    <w:rsid w:val="008C3ECC"/>
    <w:rsid w:val="008C650D"/>
    <w:rsid w:val="008D0D3C"/>
    <w:rsid w:val="008D4AC2"/>
    <w:rsid w:val="008D716D"/>
    <w:rsid w:val="008E2E5D"/>
    <w:rsid w:val="008E7D73"/>
    <w:rsid w:val="008F17B0"/>
    <w:rsid w:val="008F5E93"/>
    <w:rsid w:val="008F62E5"/>
    <w:rsid w:val="0091662C"/>
    <w:rsid w:val="00916F1D"/>
    <w:rsid w:val="009324BB"/>
    <w:rsid w:val="00933BD5"/>
    <w:rsid w:val="0093473D"/>
    <w:rsid w:val="009535D9"/>
    <w:rsid w:val="009566DD"/>
    <w:rsid w:val="0096330E"/>
    <w:rsid w:val="00983F2F"/>
    <w:rsid w:val="00984643"/>
    <w:rsid w:val="009929A4"/>
    <w:rsid w:val="009B64DD"/>
    <w:rsid w:val="009B6878"/>
    <w:rsid w:val="009C14C3"/>
    <w:rsid w:val="009E4478"/>
    <w:rsid w:val="009E7408"/>
    <w:rsid w:val="009F05E1"/>
    <w:rsid w:val="009F2B6E"/>
    <w:rsid w:val="00A00F56"/>
    <w:rsid w:val="00A178F2"/>
    <w:rsid w:val="00A2717F"/>
    <w:rsid w:val="00A36C3A"/>
    <w:rsid w:val="00A376B8"/>
    <w:rsid w:val="00A423ED"/>
    <w:rsid w:val="00A54779"/>
    <w:rsid w:val="00A6184A"/>
    <w:rsid w:val="00A72FEF"/>
    <w:rsid w:val="00A73398"/>
    <w:rsid w:val="00A811D6"/>
    <w:rsid w:val="00A83AB4"/>
    <w:rsid w:val="00AB74A5"/>
    <w:rsid w:val="00AC645E"/>
    <w:rsid w:val="00AD147E"/>
    <w:rsid w:val="00AF006D"/>
    <w:rsid w:val="00B06001"/>
    <w:rsid w:val="00B144EA"/>
    <w:rsid w:val="00B16307"/>
    <w:rsid w:val="00B22894"/>
    <w:rsid w:val="00B22A5A"/>
    <w:rsid w:val="00B52C6E"/>
    <w:rsid w:val="00B5540A"/>
    <w:rsid w:val="00B61181"/>
    <w:rsid w:val="00B6125C"/>
    <w:rsid w:val="00B83DCD"/>
    <w:rsid w:val="00B86C5D"/>
    <w:rsid w:val="00B86E88"/>
    <w:rsid w:val="00B922C8"/>
    <w:rsid w:val="00BC6744"/>
    <w:rsid w:val="00BD21E0"/>
    <w:rsid w:val="00BE1BF2"/>
    <w:rsid w:val="00BE214F"/>
    <w:rsid w:val="00C1586A"/>
    <w:rsid w:val="00C21698"/>
    <w:rsid w:val="00C21FFC"/>
    <w:rsid w:val="00C279EB"/>
    <w:rsid w:val="00C33FD7"/>
    <w:rsid w:val="00C413AA"/>
    <w:rsid w:val="00C4626A"/>
    <w:rsid w:val="00C552AB"/>
    <w:rsid w:val="00C665CE"/>
    <w:rsid w:val="00C66DFB"/>
    <w:rsid w:val="00C67BB6"/>
    <w:rsid w:val="00C765C4"/>
    <w:rsid w:val="00C821AC"/>
    <w:rsid w:val="00C836C7"/>
    <w:rsid w:val="00C83728"/>
    <w:rsid w:val="00C83C90"/>
    <w:rsid w:val="00C84114"/>
    <w:rsid w:val="00C93B8D"/>
    <w:rsid w:val="00CC55AD"/>
    <w:rsid w:val="00CC6266"/>
    <w:rsid w:val="00CF0CEB"/>
    <w:rsid w:val="00CF3514"/>
    <w:rsid w:val="00D06392"/>
    <w:rsid w:val="00D31C3E"/>
    <w:rsid w:val="00D40D8E"/>
    <w:rsid w:val="00D50D84"/>
    <w:rsid w:val="00D5457E"/>
    <w:rsid w:val="00D54CE3"/>
    <w:rsid w:val="00D5616D"/>
    <w:rsid w:val="00D6389F"/>
    <w:rsid w:val="00D747A3"/>
    <w:rsid w:val="00D86953"/>
    <w:rsid w:val="00D927BA"/>
    <w:rsid w:val="00DA31C7"/>
    <w:rsid w:val="00DC3E80"/>
    <w:rsid w:val="00DD4874"/>
    <w:rsid w:val="00E12563"/>
    <w:rsid w:val="00E15D4C"/>
    <w:rsid w:val="00E2252D"/>
    <w:rsid w:val="00E242DA"/>
    <w:rsid w:val="00E2460F"/>
    <w:rsid w:val="00E268A4"/>
    <w:rsid w:val="00E35CAE"/>
    <w:rsid w:val="00E478AD"/>
    <w:rsid w:val="00E53A2D"/>
    <w:rsid w:val="00E563A8"/>
    <w:rsid w:val="00E606CC"/>
    <w:rsid w:val="00E66DDE"/>
    <w:rsid w:val="00E67EAB"/>
    <w:rsid w:val="00E702F2"/>
    <w:rsid w:val="00E86767"/>
    <w:rsid w:val="00E86CD5"/>
    <w:rsid w:val="00E93B39"/>
    <w:rsid w:val="00E940BB"/>
    <w:rsid w:val="00EA0D3F"/>
    <w:rsid w:val="00EA0FA6"/>
    <w:rsid w:val="00EA186D"/>
    <w:rsid w:val="00EA2030"/>
    <w:rsid w:val="00EB25CC"/>
    <w:rsid w:val="00EB2E77"/>
    <w:rsid w:val="00EB45E2"/>
    <w:rsid w:val="00ED4526"/>
    <w:rsid w:val="00ED5F17"/>
    <w:rsid w:val="00EE3CAC"/>
    <w:rsid w:val="00F110DC"/>
    <w:rsid w:val="00F17052"/>
    <w:rsid w:val="00F30732"/>
    <w:rsid w:val="00F30814"/>
    <w:rsid w:val="00F31CDE"/>
    <w:rsid w:val="00F31F72"/>
    <w:rsid w:val="00F35354"/>
    <w:rsid w:val="00F427C9"/>
    <w:rsid w:val="00F456DA"/>
    <w:rsid w:val="00F5229D"/>
    <w:rsid w:val="00F71A31"/>
    <w:rsid w:val="00F75D8C"/>
    <w:rsid w:val="00F84B90"/>
    <w:rsid w:val="00F86A2E"/>
    <w:rsid w:val="00F934F2"/>
    <w:rsid w:val="00FA04D7"/>
    <w:rsid w:val="00FA1E88"/>
    <w:rsid w:val="00FA4D3C"/>
    <w:rsid w:val="00FA66F0"/>
    <w:rsid w:val="00FA7552"/>
    <w:rsid w:val="00FB3E5F"/>
    <w:rsid w:val="00FB60DB"/>
    <w:rsid w:val="00FC12C5"/>
    <w:rsid w:val="00FC35A7"/>
    <w:rsid w:val="00FC62DC"/>
    <w:rsid w:val="00FD2611"/>
    <w:rsid w:val="00FD2B6A"/>
    <w:rsid w:val="00FD6C07"/>
    <w:rsid w:val="00FE0D86"/>
    <w:rsid w:val="00FE5C19"/>
    <w:rsid w:val="00FE7251"/>
    <w:rsid w:val="00FE7AAE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042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42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93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3B8D"/>
    <w:rPr>
      <w:sz w:val="24"/>
      <w:szCs w:val="24"/>
    </w:rPr>
  </w:style>
  <w:style w:type="paragraph" w:styleId="a7">
    <w:name w:val="footer"/>
    <w:basedOn w:val="a"/>
    <w:link w:val="a8"/>
    <w:rsid w:val="00C93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3B8D"/>
    <w:rPr>
      <w:sz w:val="24"/>
      <w:szCs w:val="24"/>
    </w:rPr>
  </w:style>
  <w:style w:type="character" w:styleId="a9">
    <w:name w:val="Hyperlink"/>
    <w:basedOn w:val="a0"/>
    <w:rsid w:val="003474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3168"/>
    <w:pPr>
      <w:ind w:left="720"/>
      <w:contextualSpacing/>
    </w:pPr>
  </w:style>
  <w:style w:type="paragraph" w:customStyle="1" w:styleId="ab">
    <w:name w:val="Адресат"/>
    <w:basedOn w:val="a"/>
    <w:rsid w:val="00A36C3A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ED43-425B-4BD9-8D20-9F0C96E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801</CharactersWithSpaces>
  <SharedDoc>false</SharedDoc>
  <HLinks>
    <vt:vector size="54" baseType="variant">
      <vt:variant>
        <vt:i4>1310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0892BA1C0DC8ED86A40A3832205E97BDD0FD67247B9B46x9xAD</vt:lpwstr>
      </vt:variant>
      <vt:variant>
        <vt:lpwstr/>
      </vt:variant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863A91F17BC91822E6C94343628C31C2FB656CD8C27F42C839E5A861QElFE</vt:lpwstr>
      </vt:variant>
      <vt:variant>
        <vt:lpwstr/>
      </vt:variant>
      <vt:variant>
        <vt:i4>6946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8D3QCl9E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7D3QCl9E</vt:lpwstr>
      </vt:variant>
      <vt:variant>
        <vt:lpwstr/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7D4QCl9E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2AD007F26FE312B051169FAC705AC5E785FD023266780293BCD8xAxFD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EC21BB9C5C5FB20C0C59E1A6E4C79C51137BE4235F5F4C34178212327B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ЮЛЯ ЗС</cp:lastModifiedBy>
  <cp:revision>13</cp:revision>
  <cp:lastPrinted>2019-06-17T10:53:00Z</cp:lastPrinted>
  <dcterms:created xsi:type="dcterms:W3CDTF">2019-06-13T06:38:00Z</dcterms:created>
  <dcterms:modified xsi:type="dcterms:W3CDTF">2019-06-17T10:55:00Z</dcterms:modified>
</cp:coreProperties>
</file>